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CE" w:rsidRPr="00C4005F" w:rsidRDefault="00725D45" w:rsidP="00A02B37">
      <w:pPr>
        <w:tabs>
          <w:tab w:val="left" w:pos="8364"/>
          <w:tab w:val="left" w:pos="8647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</w:t>
      </w:r>
      <w:r w:rsidR="00A02B37" w:rsidRPr="00C4005F">
        <w:rPr>
          <w:rFonts w:ascii="Times New Roman" w:hAnsi="Times New Roman" w:cs="Times New Roman"/>
          <w:b/>
          <w:sz w:val="28"/>
          <w:szCs w:val="28"/>
        </w:rPr>
        <w:t>ектору ФГ</w:t>
      </w:r>
      <w:r>
        <w:rPr>
          <w:rFonts w:ascii="Times New Roman" w:hAnsi="Times New Roman" w:cs="Times New Roman"/>
          <w:b/>
          <w:sz w:val="28"/>
          <w:szCs w:val="28"/>
        </w:rPr>
        <w:t>БН</w:t>
      </w:r>
      <w:r w:rsidR="00A02B37" w:rsidRPr="00C4005F">
        <w:rPr>
          <w:rFonts w:ascii="Times New Roman" w:hAnsi="Times New Roman" w:cs="Times New Roman"/>
          <w:b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</w:rPr>
        <w:t>ВНИИФ</w:t>
      </w:r>
    </w:p>
    <w:p w:rsidR="006559CE" w:rsidRPr="00C4005F" w:rsidRDefault="00725D45" w:rsidP="00C4005F">
      <w:pPr>
        <w:tabs>
          <w:tab w:val="left" w:pos="8364"/>
          <w:tab w:val="left" w:pos="864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линушк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П</w:t>
      </w:r>
      <w:r w:rsidR="00C4005F" w:rsidRPr="00C4005F">
        <w:rPr>
          <w:rFonts w:ascii="Times New Roman" w:hAnsi="Times New Roman" w:cs="Times New Roman"/>
          <w:b/>
          <w:sz w:val="28"/>
          <w:szCs w:val="28"/>
        </w:rPr>
        <w:t>.</w:t>
      </w:r>
    </w:p>
    <w:p w:rsidR="006559CE" w:rsidRPr="00B1366C" w:rsidRDefault="00C4005F" w:rsidP="00C4005F">
      <w:pPr>
        <w:tabs>
          <w:tab w:val="left" w:pos="8364"/>
          <w:tab w:val="left" w:pos="864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1366C">
        <w:rPr>
          <w:rFonts w:ascii="Times New Roman" w:hAnsi="Times New Roman" w:cs="Times New Roman"/>
          <w:b/>
          <w:sz w:val="24"/>
          <w:szCs w:val="24"/>
          <w:highlight w:val="yellow"/>
        </w:rPr>
        <w:t>Ходатайство оформляется на</w:t>
      </w:r>
    </w:p>
    <w:p w:rsidR="00C4005F" w:rsidRPr="00B1366C" w:rsidRDefault="00C4005F" w:rsidP="00C4005F">
      <w:pPr>
        <w:tabs>
          <w:tab w:val="left" w:pos="8364"/>
          <w:tab w:val="left" w:pos="864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1366C">
        <w:rPr>
          <w:rFonts w:ascii="Times New Roman" w:hAnsi="Times New Roman" w:cs="Times New Roman"/>
          <w:b/>
          <w:sz w:val="24"/>
          <w:szCs w:val="24"/>
          <w:highlight w:val="yellow"/>
        </w:rPr>
        <w:t>фирменном бланке организации</w:t>
      </w:r>
    </w:p>
    <w:p w:rsidR="00C4005F" w:rsidRPr="00B1366C" w:rsidRDefault="00C4005F" w:rsidP="00C4005F">
      <w:pPr>
        <w:tabs>
          <w:tab w:val="left" w:pos="8364"/>
          <w:tab w:val="left" w:pos="864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1366C">
        <w:rPr>
          <w:rFonts w:ascii="Times New Roman" w:hAnsi="Times New Roman" w:cs="Times New Roman"/>
          <w:b/>
          <w:sz w:val="24"/>
          <w:szCs w:val="24"/>
          <w:highlight w:val="yellow"/>
        </w:rPr>
        <w:t>с указанием юридического адреса</w:t>
      </w:r>
    </w:p>
    <w:p w:rsidR="00C4005F" w:rsidRPr="00C4005F" w:rsidRDefault="00C4005F" w:rsidP="00C4005F">
      <w:pPr>
        <w:tabs>
          <w:tab w:val="left" w:pos="8364"/>
          <w:tab w:val="left" w:pos="864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66C">
        <w:rPr>
          <w:rFonts w:ascii="Times New Roman" w:hAnsi="Times New Roman" w:cs="Times New Roman"/>
          <w:b/>
          <w:sz w:val="24"/>
          <w:szCs w:val="24"/>
          <w:highlight w:val="yellow"/>
        </w:rPr>
        <w:t>и контактных телефонов</w:t>
      </w:r>
    </w:p>
    <w:p w:rsidR="006559CE" w:rsidRPr="00C4005F" w:rsidRDefault="00DF3603" w:rsidP="00D40D55">
      <w:pPr>
        <w:tabs>
          <w:tab w:val="left" w:pos="8364"/>
          <w:tab w:val="left" w:pos="864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603">
        <w:rPr>
          <w:rFonts w:ascii="Times New Roman" w:hAnsi="Times New Roman" w:cs="Times New Roman"/>
          <w:b/>
          <w:sz w:val="24"/>
          <w:szCs w:val="24"/>
        </w:rPr>
        <w:t>ПИСЬМО-ХОДАТАЙСТВО</w:t>
      </w:r>
    </w:p>
    <w:p w:rsidR="00B1366C" w:rsidRPr="003127CE" w:rsidRDefault="00B1366C" w:rsidP="00B1366C">
      <w:pPr>
        <w:spacing w:after="0"/>
        <w:rPr>
          <w:rFonts w:ascii="Times New Roman" w:hAnsi="Times New Roman"/>
          <w:sz w:val="24"/>
          <w:szCs w:val="24"/>
        </w:rPr>
      </w:pPr>
      <w:r w:rsidRPr="003127CE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3127CE">
        <w:rPr>
          <w:rFonts w:ascii="Times New Roman" w:hAnsi="Times New Roman"/>
          <w:sz w:val="24"/>
          <w:szCs w:val="24"/>
        </w:rPr>
        <w:t xml:space="preserve">_ </w:t>
      </w:r>
    </w:p>
    <w:p w:rsidR="00B1366C" w:rsidRDefault="00B1366C" w:rsidP="00B136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CE">
        <w:rPr>
          <w:rFonts w:ascii="Times New Roman" w:hAnsi="Times New Roman"/>
          <w:sz w:val="20"/>
        </w:rPr>
        <w:t>(организация, осуществляющая образовательную или научную деятельность, работник которой направляется для подготовки диссертации)</w:t>
      </w:r>
    </w:p>
    <w:p w:rsidR="00B1366C" w:rsidRDefault="006559CE" w:rsidP="00725D45">
      <w:pPr>
        <w:tabs>
          <w:tab w:val="left" w:pos="8364"/>
          <w:tab w:val="left" w:pos="8647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т допустить для участия в конкурсном отборе </w:t>
      </w:r>
      <w:r w:rsidR="00DF3603">
        <w:rPr>
          <w:rFonts w:ascii="Times New Roman" w:hAnsi="Times New Roman" w:cs="Times New Roman"/>
          <w:sz w:val="24"/>
          <w:szCs w:val="24"/>
        </w:rPr>
        <w:t>в докторантуру ФГ</w:t>
      </w:r>
      <w:r w:rsidR="00725D45">
        <w:rPr>
          <w:rFonts w:ascii="Times New Roman" w:hAnsi="Times New Roman" w:cs="Times New Roman"/>
          <w:sz w:val="24"/>
          <w:szCs w:val="24"/>
        </w:rPr>
        <w:t>БНУ</w:t>
      </w:r>
      <w:r w:rsidR="00DF3603">
        <w:rPr>
          <w:rFonts w:ascii="Times New Roman" w:hAnsi="Times New Roman" w:cs="Times New Roman"/>
          <w:sz w:val="24"/>
          <w:szCs w:val="24"/>
        </w:rPr>
        <w:t xml:space="preserve"> </w:t>
      </w:r>
      <w:r w:rsidR="00725D45">
        <w:rPr>
          <w:rFonts w:ascii="Times New Roman" w:hAnsi="Times New Roman" w:cs="Times New Roman"/>
          <w:sz w:val="24"/>
          <w:szCs w:val="24"/>
        </w:rPr>
        <w:t>ВНИИФ</w:t>
      </w:r>
      <w:r w:rsidR="00DF3603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 подготовки диссертации на соискание ученой </w:t>
      </w:r>
      <w:r w:rsidR="00380711">
        <w:rPr>
          <w:rFonts w:ascii="Times New Roman" w:hAnsi="Times New Roman" w:cs="Times New Roman"/>
          <w:sz w:val="24"/>
          <w:szCs w:val="24"/>
        </w:rPr>
        <w:t>степени доктора наук</w:t>
      </w:r>
      <w:r w:rsidR="00B1366C" w:rsidRPr="003127CE">
        <w:rPr>
          <w:rFonts w:ascii="Times New Roman" w:hAnsi="Times New Roman"/>
          <w:sz w:val="20"/>
        </w:rPr>
        <w:t xml:space="preserve"> </w:t>
      </w:r>
    </w:p>
    <w:p w:rsidR="00B1366C" w:rsidRDefault="00B1366C" w:rsidP="00B1366C">
      <w:pPr>
        <w:tabs>
          <w:tab w:val="left" w:pos="8364"/>
          <w:tab w:val="left" w:pos="8647"/>
        </w:tabs>
        <w:spacing w:after="0" w:line="240" w:lineRule="auto"/>
        <w:rPr>
          <w:rFonts w:ascii="Times New Roman" w:hAnsi="Times New Roman"/>
          <w:sz w:val="20"/>
        </w:rPr>
      </w:pPr>
    </w:p>
    <w:p w:rsidR="00B1366C" w:rsidRPr="009B1551" w:rsidRDefault="00B1366C" w:rsidP="00B1366C">
      <w:pPr>
        <w:tabs>
          <w:tab w:val="left" w:pos="8364"/>
          <w:tab w:val="lef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551">
        <w:rPr>
          <w:rFonts w:ascii="Times New Roman" w:hAnsi="Times New Roman" w:cs="Times New Roman"/>
          <w:b/>
          <w:sz w:val="24"/>
          <w:szCs w:val="24"/>
        </w:rPr>
        <w:t>ФИО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B1551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A25154">
        <w:rPr>
          <w:rFonts w:ascii="Times New Roman" w:hAnsi="Times New Roman" w:cs="Times New Roman"/>
          <w:b/>
          <w:sz w:val="24"/>
          <w:szCs w:val="24"/>
        </w:rPr>
        <w:t>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B1366C" w:rsidRPr="00380711" w:rsidRDefault="00B1366C" w:rsidP="00B136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27CE">
        <w:rPr>
          <w:rFonts w:ascii="Times New Roman" w:hAnsi="Times New Roman"/>
          <w:sz w:val="20"/>
        </w:rPr>
        <w:t>(фамилия, имя, отчество лица, направляемого для подготовки диссертации)</w:t>
      </w:r>
    </w:p>
    <w:p w:rsidR="006559CE" w:rsidRPr="004D07F5" w:rsidRDefault="006559CE" w:rsidP="006559CE">
      <w:pPr>
        <w:pStyle w:val="a3"/>
        <w:numPr>
          <w:ilvl w:val="0"/>
          <w:numId w:val="1"/>
        </w:numPr>
        <w:tabs>
          <w:tab w:val="left" w:pos="8364"/>
          <w:tab w:val="left" w:pos="86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7F5">
        <w:rPr>
          <w:rFonts w:ascii="Times New Roman" w:hAnsi="Times New Roman" w:cs="Times New Roman"/>
          <w:sz w:val="24"/>
          <w:szCs w:val="24"/>
        </w:rPr>
        <w:t>Наличие ученой степени (указать какой):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D07F5">
        <w:rPr>
          <w:rFonts w:ascii="Times New Roman" w:hAnsi="Times New Roman" w:cs="Times New Roman"/>
          <w:sz w:val="24"/>
          <w:szCs w:val="24"/>
        </w:rPr>
        <w:t>___________</w:t>
      </w:r>
      <w:r w:rsidR="00A25154">
        <w:rPr>
          <w:rFonts w:ascii="Times New Roman" w:hAnsi="Times New Roman" w:cs="Times New Roman"/>
          <w:sz w:val="24"/>
          <w:szCs w:val="24"/>
        </w:rPr>
        <w:t>_</w:t>
      </w:r>
    </w:p>
    <w:p w:rsidR="006559CE" w:rsidRPr="004D07F5" w:rsidRDefault="006559CE" w:rsidP="006559CE">
      <w:pPr>
        <w:pStyle w:val="a3"/>
        <w:numPr>
          <w:ilvl w:val="0"/>
          <w:numId w:val="1"/>
        </w:numPr>
        <w:tabs>
          <w:tab w:val="left" w:pos="86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7F5">
        <w:rPr>
          <w:rFonts w:ascii="Times New Roman" w:hAnsi="Times New Roman" w:cs="Times New Roman"/>
          <w:sz w:val="24"/>
          <w:szCs w:val="24"/>
        </w:rPr>
        <w:t>Наличие стажа педагогическ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7F5">
        <w:rPr>
          <w:rFonts w:ascii="Times New Roman" w:hAnsi="Times New Roman" w:cs="Times New Roman"/>
          <w:sz w:val="24"/>
          <w:szCs w:val="24"/>
        </w:rPr>
        <w:t>(или) научной работ</w:t>
      </w:r>
      <w:proofErr w:type="gramStart"/>
      <w:r w:rsidRPr="004D07F5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4D07F5">
        <w:rPr>
          <w:rFonts w:ascii="Times New Roman" w:hAnsi="Times New Roman" w:cs="Times New Roman"/>
          <w:sz w:val="24"/>
          <w:szCs w:val="24"/>
        </w:rPr>
        <w:t xml:space="preserve">не менее 5 лет): </w:t>
      </w:r>
    </w:p>
    <w:p w:rsidR="006559CE" w:rsidRPr="004D07F5" w:rsidRDefault="006559CE" w:rsidP="006559CE">
      <w:pPr>
        <w:pStyle w:val="a3"/>
        <w:tabs>
          <w:tab w:val="left" w:pos="8505"/>
          <w:tab w:val="left" w:pos="86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7F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D07F5">
        <w:rPr>
          <w:rFonts w:ascii="Times New Roman" w:hAnsi="Times New Roman" w:cs="Times New Roman"/>
          <w:sz w:val="24"/>
          <w:szCs w:val="24"/>
        </w:rPr>
        <w:t>_______</w:t>
      </w:r>
    </w:p>
    <w:p w:rsidR="006559CE" w:rsidRPr="004D07F5" w:rsidRDefault="006559CE" w:rsidP="006559CE">
      <w:pPr>
        <w:pStyle w:val="a3"/>
        <w:numPr>
          <w:ilvl w:val="0"/>
          <w:numId w:val="2"/>
        </w:numPr>
        <w:tabs>
          <w:tab w:val="left" w:pos="86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7F5">
        <w:rPr>
          <w:rFonts w:ascii="Times New Roman" w:hAnsi="Times New Roman" w:cs="Times New Roman"/>
          <w:sz w:val="24"/>
          <w:szCs w:val="24"/>
        </w:rPr>
        <w:t>Трудовой стаж в направляющей организации (не менее 1 года):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D07F5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B1366C" w:rsidRPr="009B1551" w:rsidRDefault="006559CE" w:rsidP="00B1366C">
      <w:pPr>
        <w:tabs>
          <w:tab w:val="left" w:pos="8364"/>
          <w:tab w:val="lef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551">
        <w:rPr>
          <w:rFonts w:ascii="Times New Roman" w:hAnsi="Times New Roman" w:cs="Times New Roman"/>
          <w:b/>
          <w:sz w:val="24"/>
          <w:szCs w:val="24"/>
        </w:rPr>
        <w:t>Место работы</w:t>
      </w:r>
      <w:r w:rsidR="00B13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5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366C" w:rsidRPr="009B1551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="00B1366C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A25154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6559CE" w:rsidRPr="009B1551" w:rsidRDefault="00B1366C" w:rsidP="00B136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CE">
        <w:rPr>
          <w:rFonts w:ascii="Times New Roman" w:hAnsi="Times New Roman"/>
          <w:sz w:val="20"/>
        </w:rPr>
        <w:t>(</w:t>
      </w:r>
      <w:r w:rsidR="00F33FF6">
        <w:rPr>
          <w:rFonts w:ascii="Times New Roman" w:hAnsi="Times New Roman"/>
          <w:sz w:val="20"/>
        </w:rPr>
        <w:t>в направляющей организации л</w:t>
      </w:r>
      <w:r w:rsidRPr="003127CE">
        <w:rPr>
          <w:rFonts w:ascii="Times New Roman" w:hAnsi="Times New Roman"/>
          <w:sz w:val="20"/>
        </w:rPr>
        <w:t>ица, направляемого для подготовки диссертации)</w:t>
      </w:r>
    </w:p>
    <w:p w:rsidR="00F33FF6" w:rsidRPr="009B1551" w:rsidRDefault="006559CE" w:rsidP="00F33FF6">
      <w:pPr>
        <w:tabs>
          <w:tab w:val="left" w:pos="8364"/>
          <w:tab w:val="lef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551">
        <w:rPr>
          <w:rFonts w:ascii="Times New Roman" w:hAnsi="Times New Roman" w:cs="Times New Roman"/>
          <w:b/>
          <w:sz w:val="24"/>
          <w:szCs w:val="24"/>
        </w:rPr>
        <w:t>Должность</w:t>
      </w:r>
      <w:r w:rsidR="00B136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B15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FF6" w:rsidRPr="009B1551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="00F33FF6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A25154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F33FF6" w:rsidRPr="009B1551" w:rsidRDefault="00F33FF6" w:rsidP="00F33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CE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в направляющей организации л</w:t>
      </w:r>
      <w:r w:rsidRPr="003127CE">
        <w:rPr>
          <w:rFonts w:ascii="Times New Roman" w:hAnsi="Times New Roman"/>
          <w:sz w:val="20"/>
        </w:rPr>
        <w:t>ица, направляемого для подготовки диссертации)</w:t>
      </w:r>
    </w:p>
    <w:p w:rsidR="00F33FF6" w:rsidRPr="009B1551" w:rsidRDefault="00725D45" w:rsidP="00F33FF6">
      <w:pPr>
        <w:tabs>
          <w:tab w:val="left" w:pos="8364"/>
          <w:tab w:val="lef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</w:t>
      </w:r>
      <w:r w:rsidR="004A4677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Лаборатория </w:t>
      </w:r>
      <w:r w:rsidR="00F33FF6" w:rsidRPr="009B1551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A25154">
        <w:rPr>
          <w:rFonts w:ascii="Times New Roman" w:hAnsi="Times New Roman" w:cs="Times New Roman"/>
          <w:b/>
          <w:sz w:val="24"/>
          <w:szCs w:val="24"/>
        </w:rPr>
        <w:t>__________</w:t>
      </w:r>
      <w:r w:rsidR="00F33FF6" w:rsidRPr="009B1551">
        <w:rPr>
          <w:rFonts w:ascii="Times New Roman" w:hAnsi="Times New Roman" w:cs="Times New Roman"/>
          <w:b/>
          <w:sz w:val="24"/>
          <w:szCs w:val="24"/>
        </w:rPr>
        <w:t>______</w:t>
      </w:r>
      <w:r w:rsidR="00F33FF6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F33FF6" w:rsidRPr="009B1551" w:rsidRDefault="00F33FF6" w:rsidP="00F33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CE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ФГ</w:t>
      </w:r>
      <w:r w:rsidR="00725D45">
        <w:rPr>
          <w:rFonts w:ascii="Times New Roman" w:hAnsi="Times New Roman"/>
          <w:sz w:val="20"/>
        </w:rPr>
        <w:t>БН</w:t>
      </w:r>
      <w:r>
        <w:rPr>
          <w:rFonts w:ascii="Times New Roman" w:hAnsi="Times New Roman"/>
          <w:sz w:val="20"/>
        </w:rPr>
        <w:t xml:space="preserve">У </w:t>
      </w:r>
      <w:r w:rsidR="00725D45">
        <w:rPr>
          <w:rFonts w:ascii="Times New Roman" w:hAnsi="Times New Roman"/>
          <w:sz w:val="20"/>
        </w:rPr>
        <w:t>ВНИИФ</w:t>
      </w:r>
      <w:r w:rsidRPr="003127CE">
        <w:rPr>
          <w:rFonts w:ascii="Times New Roman" w:hAnsi="Times New Roman"/>
          <w:sz w:val="20"/>
        </w:rPr>
        <w:t>)</w:t>
      </w:r>
    </w:p>
    <w:p w:rsidR="006559CE" w:rsidRPr="009B1551" w:rsidRDefault="006559CE" w:rsidP="006559CE">
      <w:pPr>
        <w:tabs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551">
        <w:rPr>
          <w:rFonts w:ascii="Times New Roman" w:hAnsi="Times New Roman" w:cs="Times New Roman"/>
          <w:b/>
          <w:sz w:val="24"/>
          <w:szCs w:val="24"/>
        </w:rPr>
        <w:t>Научная специальность________________________________________________________________</w:t>
      </w:r>
    </w:p>
    <w:p w:rsidR="006559CE" w:rsidRPr="009B1551" w:rsidRDefault="006559CE" w:rsidP="006559CE">
      <w:pPr>
        <w:tabs>
          <w:tab w:val="left" w:pos="86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551">
        <w:rPr>
          <w:rFonts w:ascii="Times New Roman" w:hAnsi="Times New Roman" w:cs="Times New Roman"/>
          <w:b/>
          <w:sz w:val="24"/>
          <w:szCs w:val="24"/>
        </w:rPr>
        <w:t>Научный консультант__________________________________________________________________</w:t>
      </w:r>
    </w:p>
    <w:p w:rsidR="006559CE" w:rsidRPr="004D07F5" w:rsidRDefault="006559CE" w:rsidP="006559CE">
      <w:pPr>
        <w:pStyle w:val="a3"/>
        <w:numPr>
          <w:ilvl w:val="0"/>
          <w:numId w:val="2"/>
        </w:numPr>
        <w:tabs>
          <w:tab w:val="left" w:pos="86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7F5">
        <w:rPr>
          <w:rFonts w:ascii="Times New Roman" w:hAnsi="Times New Roman" w:cs="Times New Roman"/>
          <w:sz w:val="24"/>
          <w:szCs w:val="24"/>
        </w:rPr>
        <w:t>Тема диссертации</w:t>
      </w:r>
      <w:r>
        <w:rPr>
          <w:rFonts w:ascii="Times New Roman" w:hAnsi="Times New Roman" w:cs="Times New Roman"/>
          <w:sz w:val="24"/>
          <w:szCs w:val="24"/>
        </w:rPr>
        <w:t xml:space="preserve"> (предполагаемая)</w:t>
      </w:r>
      <w:r w:rsidRPr="004D07F5">
        <w:rPr>
          <w:rFonts w:ascii="Times New Roman" w:hAnsi="Times New Roman" w:cs="Times New Roman"/>
          <w:sz w:val="24"/>
          <w:szCs w:val="24"/>
        </w:rPr>
        <w:t>: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251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D0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9CE" w:rsidRPr="004D07F5" w:rsidRDefault="006559CE" w:rsidP="006559CE">
      <w:pPr>
        <w:pStyle w:val="a3"/>
        <w:tabs>
          <w:tab w:val="left" w:pos="8505"/>
          <w:tab w:val="left" w:pos="86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7F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D07F5">
        <w:rPr>
          <w:rFonts w:ascii="Times New Roman" w:hAnsi="Times New Roman" w:cs="Times New Roman"/>
          <w:sz w:val="24"/>
          <w:szCs w:val="24"/>
        </w:rPr>
        <w:t>___________</w:t>
      </w:r>
    </w:p>
    <w:p w:rsidR="006559CE" w:rsidRPr="004D07F5" w:rsidRDefault="006559CE" w:rsidP="006559CE">
      <w:pPr>
        <w:pStyle w:val="a3"/>
        <w:numPr>
          <w:ilvl w:val="0"/>
          <w:numId w:val="2"/>
        </w:numPr>
        <w:tabs>
          <w:tab w:val="left" w:pos="86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7F5">
        <w:rPr>
          <w:rFonts w:ascii="Times New Roman" w:hAnsi="Times New Roman" w:cs="Times New Roman"/>
          <w:sz w:val="24"/>
          <w:szCs w:val="24"/>
        </w:rPr>
        <w:t>Наличие диссер</w:t>
      </w:r>
      <w:r>
        <w:rPr>
          <w:rFonts w:ascii="Times New Roman" w:hAnsi="Times New Roman" w:cs="Times New Roman"/>
          <w:sz w:val="24"/>
          <w:szCs w:val="24"/>
        </w:rPr>
        <w:t>тационного совета (указать шифр</w:t>
      </w:r>
      <w:r w:rsidRPr="004D07F5">
        <w:rPr>
          <w:rFonts w:ascii="Times New Roman" w:hAnsi="Times New Roman" w:cs="Times New Roman"/>
          <w:sz w:val="24"/>
          <w:szCs w:val="24"/>
        </w:rPr>
        <w:t>): 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D07F5">
        <w:rPr>
          <w:rFonts w:ascii="Times New Roman" w:hAnsi="Times New Roman" w:cs="Times New Roman"/>
          <w:sz w:val="24"/>
          <w:szCs w:val="24"/>
        </w:rPr>
        <w:t>____________</w:t>
      </w:r>
      <w:r w:rsidR="00A25154">
        <w:rPr>
          <w:rFonts w:ascii="Times New Roman" w:hAnsi="Times New Roman" w:cs="Times New Roman"/>
          <w:sz w:val="24"/>
          <w:szCs w:val="24"/>
        </w:rPr>
        <w:t>_</w:t>
      </w:r>
      <w:r w:rsidRPr="004D07F5">
        <w:rPr>
          <w:rFonts w:ascii="Times New Roman" w:hAnsi="Times New Roman" w:cs="Times New Roman"/>
          <w:sz w:val="24"/>
          <w:szCs w:val="24"/>
        </w:rPr>
        <w:t>__</w:t>
      </w:r>
    </w:p>
    <w:p w:rsidR="00990E16" w:rsidRPr="009E699E" w:rsidRDefault="006559CE" w:rsidP="006559CE">
      <w:pPr>
        <w:rPr>
          <w:rFonts w:ascii="Times New Roman" w:hAnsi="Times New Roman" w:cs="Times New Roman"/>
          <w:sz w:val="24"/>
          <w:szCs w:val="24"/>
        </w:rPr>
      </w:pPr>
      <w:r w:rsidRPr="00A02B37">
        <w:rPr>
          <w:rFonts w:ascii="Times New Roman" w:hAnsi="Times New Roman" w:cs="Times New Roman"/>
          <w:sz w:val="24"/>
          <w:szCs w:val="24"/>
        </w:rPr>
        <w:t>Планируемая дата защиты диссертации:  ____________________________________________</w:t>
      </w:r>
      <w:r w:rsidR="00A02B37" w:rsidRPr="009E699E">
        <w:rPr>
          <w:rFonts w:ascii="Times New Roman" w:hAnsi="Times New Roman" w:cs="Times New Roman"/>
          <w:sz w:val="24"/>
          <w:szCs w:val="24"/>
        </w:rPr>
        <w:t>______</w:t>
      </w:r>
      <w:r w:rsidRPr="00A02B37">
        <w:rPr>
          <w:rFonts w:ascii="Times New Roman" w:hAnsi="Times New Roman" w:cs="Times New Roman"/>
          <w:sz w:val="24"/>
          <w:szCs w:val="24"/>
        </w:rPr>
        <w:t>_</w:t>
      </w:r>
    </w:p>
    <w:p w:rsidR="00A02B37" w:rsidRPr="00A02B37" w:rsidRDefault="00A02B37" w:rsidP="009E69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2B37">
        <w:rPr>
          <w:rFonts w:ascii="Times New Roman" w:hAnsi="Times New Roman" w:cs="Times New Roman"/>
          <w:sz w:val="24"/>
          <w:szCs w:val="24"/>
        </w:rPr>
        <w:t xml:space="preserve">Рекомендация о возможности подготовки диссертации в докторантуре </w:t>
      </w:r>
      <w:r w:rsidR="009E699E">
        <w:rPr>
          <w:rFonts w:ascii="Times New Roman" w:hAnsi="Times New Roman" w:cs="Times New Roman"/>
          <w:sz w:val="24"/>
          <w:szCs w:val="24"/>
        </w:rPr>
        <w:t>ФГ</w:t>
      </w:r>
      <w:r w:rsidR="00725D45">
        <w:rPr>
          <w:rFonts w:ascii="Times New Roman" w:hAnsi="Times New Roman" w:cs="Times New Roman"/>
          <w:sz w:val="24"/>
          <w:szCs w:val="24"/>
        </w:rPr>
        <w:t>БН</w:t>
      </w:r>
      <w:r w:rsidR="009E699E">
        <w:rPr>
          <w:rFonts w:ascii="Times New Roman" w:hAnsi="Times New Roman" w:cs="Times New Roman"/>
          <w:sz w:val="24"/>
          <w:szCs w:val="24"/>
        </w:rPr>
        <w:t xml:space="preserve">У </w:t>
      </w:r>
      <w:r w:rsidR="00725D45">
        <w:rPr>
          <w:rFonts w:ascii="Times New Roman" w:hAnsi="Times New Roman" w:cs="Times New Roman"/>
          <w:sz w:val="24"/>
          <w:szCs w:val="24"/>
        </w:rPr>
        <w:t>ВНИИФ</w:t>
      </w:r>
      <w:bookmarkStart w:id="0" w:name="_GoBack"/>
      <w:bookmarkEnd w:id="0"/>
      <w:r w:rsidR="009E699E">
        <w:rPr>
          <w:rFonts w:ascii="Times New Roman" w:hAnsi="Times New Roman" w:cs="Times New Roman"/>
          <w:sz w:val="24"/>
          <w:szCs w:val="24"/>
        </w:rPr>
        <w:t xml:space="preserve"> </w:t>
      </w:r>
      <w:r w:rsidRPr="00A02B37">
        <w:rPr>
          <w:rFonts w:ascii="Times New Roman" w:hAnsi="Times New Roman" w:cs="Times New Roman"/>
          <w:sz w:val="24"/>
          <w:szCs w:val="24"/>
        </w:rPr>
        <w:t>получена на заседании 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E699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A02B37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A02B37" w:rsidRPr="00F33FF6" w:rsidRDefault="00D40D55" w:rsidP="00F33FF6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A02B37" w:rsidRPr="00F33FF6">
        <w:rPr>
          <w:rFonts w:ascii="Times New Roman" w:hAnsi="Times New Roman" w:cs="Times New Roman"/>
          <w:sz w:val="20"/>
          <w:szCs w:val="20"/>
        </w:rPr>
        <w:t xml:space="preserve">Ученого/ научного /научно-технического </w:t>
      </w:r>
      <w:r w:rsidR="00F33FF6">
        <w:rPr>
          <w:rFonts w:ascii="Times New Roman" w:hAnsi="Times New Roman" w:cs="Times New Roman"/>
          <w:sz w:val="20"/>
          <w:szCs w:val="20"/>
        </w:rPr>
        <w:t>совета направляющей организац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02B37" w:rsidRPr="00A02B37" w:rsidRDefault="00A02B37" w:rsidP="00A02B37">
      <w:pPr>
        <w:rPr>
          <w:rFonts w:ascii="Times New Roman" w:hAnsi="Times New Roman" w:cs="Times New Roman"/>
          <w:sz w:val="24"/>
          <w:szCs w:val="24"/>
        </w:rPr>
      </w:pPr>
      <w:r w:rsidRPr="00A02B37">
        <w:rPr>
          <w:rFonts w:ascii="Times New Roman" w:hAnsi="Times New Roman" w:cs="Times New Roman"/>
          <w:sz w:val="24"/>
          <w:szCs w:val="24"/>
        </w:rPr>
        <w:t>(протокол № ___ от ____________20___г.)</w:t>
      </w:r>
    </w:p>
    <w:p w:rsidR="00A02B37" w:rsidRPr="00A02B37" w:rsidRDefault="00A02B37" w:rsidP="00A02B3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2B3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2B37" w:rsidRDefault="00A02B37" w:rsidP="006559CE">
      <w:pPr>
        <w:rPr>
          <w:rFonts w:ascii="Times New Roman" w:hAnsi="Times New Roman" w:cs="Times New Roman"/>
          <w:sz w:val="24"/>
          <w:szCs w:val="24"/>
        </w:rPr>
      </w:pPr>
    </w:p>
    <w:p w:rsidR="00A02B37" w:rsidRDefault="00A02B37" w:rsidP="00655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B4A59">
        <w:rPr>
          <w:rFonts w:ascii="Times New Roman" w:hAnsi="Times New Roman" w:cs="Times New Roman"/>
          <w:sz w:val="24"/>
          <w:szCs w:val="24"/>
        </w:rPr>
        <w:t>уководител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005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B4A5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4005F">
        <w:rPr>
          <w:rFonts w:ascii="Times New Roman" w:hAnsi="Times New Roman" w:cs="Times New Roman"/>
          <w:sz w:val="24"/>
          <w:szCs w:val="24"/>
        </w:rPr>
        <w:t xml:space="preserve"> 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A02B37" w:rsidRDefault="00C4005F" w:rsidP="00655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</w:p>
    <w:sectPr w:rsidR="00A02B37" w:rsidSect="006559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C6ACA"/>
    <w:multiLevelType w:val="hybridMultilevel"/>
    <w:tmpl w:val="9FBA0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E2258"/>
    <w:multiLevelType w:val="hybridMultilevel"/>
    <w:tmpl w:val="674E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CE"/>
    <w:rsid w:val="00005136"/>
    <w:rsid w:val="0004230F"/>
    <w:rsid w:val="000803EE"/>
    <w:rsid w:val="000815A4"/>
    <w:rsid w:val="000A62A0"/>
    <w:rsid w:val="000B72AF"/>
    <w:rsid w:val="000C3DB8"/>
    <w:rsid w:val="001208F5"/>
    <w:rsid w:val="0017534D"/>
    <w:rsid w:val="001E4E75"/>
    <w:rsid w:val="002004C5"/>
    <w:rsid w:val="002050D6"/>
    <w:rsid w:val="00217B17"/>
    <w:rsid w:val="002732EE"/>
    <w:rsid w:val="002B4A59"/>
    <w:rsid w:val="002C369F"/>
    <w:rsid w:val="002C7C1E"/>
    <w:rsid w:val="00301324"/>
    <w:rsid w:val="00307B3C"/>
    <w:rsid w:val="00380711"/>
    <w:rsid w:val="003E7439"/>
    <w:rsid w:val="00427A5F"/>
    <w:rsid w:val="00436011"/>
    <w:rsid w:val="0049226C"/>
    <w:rsid w:val="004938ED"/>
    <w:rsid w:val="004A4677"/>
    <w:rsid w:val="005028DE"/>
    <w:rsid w:val="005617F3"/>
    <w:rsid w:val="00591C0A"/>
    <w:rsid w:val="005A5DCD"/>
    <w:rsid w:val="005B40D9"/>
    <w:rsid w:val="005D318B"/>
    <w:rsid w:val="005D6F45"/>
    <w:rsid w:val="005F676C"/>
    <w:rsid w:val="00614A85"/>
    <w:rsid w:val="006252D6"/>
    <w:rsid w:val="006559CE"/>
    <w:rsid w:val="00666578"/>
    <w:rsid w:val="006B277D"/>
    <w:rsid w:val="006C6751"/>
    <w:rsid w:val="006E034E"/>
    <w:rsid w:val="006E763F"/>
    <w:rsid w:val="00725D45"/>
    <w:rsid w:val="00735A75"/>
    <w:rsid w:val="00755706"/>
    <w:rsid w:val="007D63F1"/>
    <w:rsid w:val="00801B68"/>
    <w:rsid w:val="00833FA3"/>
    <w:rsid w:val="00837EF4"/>
    <w:rsid w:val="00851AA1"/>
    <w:rsid w:val="00867FF5"/>
    <w:rsid w:val="00880960"/>
    <w:rsid w:val="008A28F7"/>
    <w:rsid w:val="008C04BE"/>
    <w:rsid w:val="009005F0"/>
    <w:rsid w:val="00901FF1"/>
    <w:rsid w:val="0090306A"/>
    <w:rsid w:val="00915BEC"/>
    <w:rsid w:val="00945CDB"/>
    <w:rsid w:val="00990E16"/>
    <w:rsid w:val="009A264F"/>
    <w:rsid w:val="009B14FD"/>
    <w:rsid w:val="009B27E4"/>
    <w:rsid w:val="009B7B03"/>
    <w:rsid w:val="009D1593"/>
    <w:rsid w:val="009E699E"/>
    <w:rsid w:val="009F3F9D"/>
    <w:rsid w:val="009F46D3"/>
    <w:rsid w:val="00A02B37"/>
    <w:rsid w:val="00A1062E"/>
    <w:rsid w:val="00A245F9"/>
    <w:rsid w:val="00A25154"/>
    <w:rsid w:val="00A727F9"/>
    <w:rsid w:val="00A86C18"/>
    <w:rsid w:val="00AD6E01"/>
    <w:rsid w:val="00AE25C3"/>
    <w:rsid w:val="00AE5D5D"/>
    <w:rsid w:val="00AE6A6F"/>
    <w:rsid w:val="00B1366C"/>
    <w:rsid w:val="00B30D37"/>
    <w:rsid w:val="00B31E7D"/>
    <w:rsid w:val="00B356A9"/>
    <w:rsid w:val="00B959E9"/>
    <w:rsid w:val="00BA4EB2"/>
    <w:rsid w:val="00BB0840"/>
    <w:rsid w:val="00BD0005"/>
    <w:rsid w:val="00BE3914"/>
    <w:rsid w:val="00BF7C47"/>
    <w:rsid w:val="00C15473"/>
    <w:rsid w:val="00C2430E"/>
    <w:rsid w:val="00C303B8"/>
    <w:rsid w:val="00C4005F"/>
    <w:rsid w:val="00C923CE"/>
    <w:rsid w:val="00CB4DE1"/>
    <w:rsid w:val="00CF2E83"/>
    <w:rsid w:val="00D069CA"/>
    <w:rsid w:val="00D25E91"/>
    <w:rsid w:val="00D40D55"/>
    <w:rsid w:val="00D8529E"/>
    <w:rsid w:val="00DB2044"/>
    <w:rsid w:val="00DC7B48"/>
    <w:rsid w:val="00DD2972"/>
    <w:rsid w:val="00DF3603"/>
    <w:rsid w:val="00E05ABD"/>
    <w:rsid w:val="00E2159C"/>
    <w:rsid w:val="00E40631"/>
    <w:rsid w:val="00E52471"/>
    <w:rsid w:val="00E84E0B"/>
    <w:rsid w:val="00EB386B"/>
    <w:rsid w:val="00F20AFF"/>
    <w:rsid w:val="00F31596"/>
    <w:rsid w:val="00F336A9"/>
    <w:rsid w:val="00F33FF6"/>
    <w:rsid w:val="00F3747C"/>
    <w:rsid w:val="00FA1145"/>
    <w:rsid w:val="00FB2E19"/>
    <w:rsid w:val="00FB42BB"/>
    <w:rsid w:val="00FD10B3"/>
    <w:rsid w:val="00FD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9CE"/>
    <w:pPr>
      <w:ind w:left="720"/>
      <w:contextualSpacing/>
    </w:pPr>
  </w:style>
  <w:style w:type="paragraph" w:styleId="a4">
    <w:name w:val="No Spacing"/>
    <w:uiPriority w:val="1"/>
    <w:qFormat/>
    <w:rsid w:val="00A02B3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9CE"/>
    <w:pPr>
      <w:ind w:left="720"/>
      <w:contextualSpacing/>
    </w:pPr>
  </w:style>
  <w:style w:type="paragraph" w:styleId="a4">
    <w:name w:val="No Spacing"/>
    <w:uiPriority w:val="1"/>
    <w:qFormat/>
    <w:rsid w:val="00A02B3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963E-BCEB-437E-AF22-EB9BC7E4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STU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ин</cp:lastModifiedBy>
  <cp:revision>11</cp:revision>
  <cp:lastPrinted>2015-09-24T07:46:00Z</cp:lastPrinted>
  <dcterms:created xsi:type="dcterms:W3CDTF">2015-09-24T07:42:00Z</dcterms:created>
  <dcterms:modified xsi:type="dcterms:W3CDTF">2021-08-31T14:29:00Z</dcterms:modified>
</cp:coreProperties>
</file>